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2D" w:rsidRPr="00CD4BF4" w:rsidRDefault="007D1A2D" w:rsidP="007D1A2D">
      <w:pPr>
        <w:tabs>
          <w:tab w:val="left" w:pos="993"/>
        </w:tabs>
        <w:ind w:left="993" w:hanging="425"/>
        <w:jc w:val="center"/>
        <w:rPr>
          <w:b/>
        </w:rPr>
      </w:pPr>
      <w:r>
        <w:rPr>
          <w:sz w:val="24"/>
        </w:rPr>
        <w:tab/>
      </w:r>
      <w:bookmarkStart w:id="0" w:name="_Hlk42885849"/>
      <w:bookmarkEnd w:id="0"/>
      <w:r>
        <w:rPr>
          <w:b/>
          <w:noProof/>
          <w:sz w:val="20"/>
        </w:rPr>
        <w:drawing>
          <wp:anchor distT="0" distB="0" distL="114300" distR="114300" simplePos="0" relativeHeight="251685888" behindDoc="1" locked="0" layoutInCell="1" allowOverlap="1" wp14:anchorId="4CB12AF3" wp14:editId="43C99D1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54355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Ф</w:t>
      </w:r>
      <w:r w:rsidRPr="00CD4BF4">
        <w:rPr>
          <w:b/>
        </w:rPr>
        <w:t>ЕДЕРАЛЬНОЕ АГЕНТСТВО ВОЗДУШНОГО ТРАНСПОРТА</w:t>
      </w:r>
    </w:p>
    <w:p w:rsidR="007D1A2D" w:rsidRPr="00CD4BF4" w:rsidRDefault="007D1A2D" w:rsidP="007D1A2D">
      <w:pPr>
        <w:ind w:firstLine="567"/>
        <w:jc w:val="center"/>
        <w:rPr>
          <w:sz w:val="16"/>
          <w:szCs w:val="16"/>
        </w:rPr>
      </w:pPr>
    </w:p>
    <w:p w:rsidR="007D1A2D" w:rsidRPr="00CD4BF4" w:rsidRDefault="007D1A2D" w:rsidP="007D1A2D">
      <w:pPr>
        <w:ind w:left="851"/>
        <w:jc w:val="center"/>
        <w:rPr>
          <w:b/>
          <w:sz w:val="20"/>
        </w:rPr>
      </w:pPr>
      <w:r w:rsidRPr="00CD4BF4">
        <w:rPr>
          <w:b/>
          <w:sz w:val="20"/>
        </w:rPr>
        <w:t>ФЕДЕРАЛЬНОЕ ГОСУДАРСТВЕННОЕ БЮДЖЕТНОЕ ОБРАЗОВАТЕЛЬНОЕ УЧРЕЖДЕНИЕ ВЫСШЕГО ОБРАЗОВАНИЯ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«МОСКОВСКИЙ ГОСУДАРСТВЕННЫЙ ТЕХНИЧЕСКИЙ УНИВЕРСИТЕТ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ГРАЖДАНСКОЙ АВИАЦИИ» (МГТУ ГА)</w:t>
      </w:r>
    </w:p>
    <w:p w:rsidR="007D1A2D" w:rsidRDefault="007D1A2D" w:rsidP="007D1A2D">
      <w:pPr>
        <w:jc w:val="both"/>
      </w:pPr>
      <w:r w:rsidRPr="00275942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D76DE" wp14:editId="3BE5FCDD">
                <wp:simplePos x="0" y="0"/>
                <wp:positionH relativeFrom="column">
                  <wp:posOffset>575310</wp:posOffset>
                </wp:positionH>
                <wp:positionV relativeFrom="paragraph">
                  <wp:posOffset>10795</wp:posOffset>
                </wp:positionV>
                <wp:extent cx="597408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31C3E" id="Прямая соединительная линия 5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.85pt" to="51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fn5QEAANsDAAAOAAAAZHJzL2Uyb0RvYy54bWysU81u1DAQviPxDpbvbLIVLS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" strokecolor="black [3040]"/>
            </w:pict>
          </mc:Fallback>
        </mc:AlternateContent>
      </w:r>
    </w:p>
    <w:p w:rsidR="007D1A2D" w:rsidRDefault="007D1A2D" w:rsidP="007D1A2D">
      <w:pPr>
        <w:jc w:val="both"/>
      </w:pPr>
    </w:p>
    <w:p w:rsidR="007D1A2D" w:rsidRPr="001620D8" w:rsidRDefault="007D1A2D" w:rsidP="007D1A2D">
      <w:r w:rsidRPr="001620D8">
        <w:rPr>
          <w:b/>
        </w:rPr>
        <w:t>ФАКУЛЬТЕТ</w:t>
      </w:r>
      <w:r w:rsidRPr="001620D8">
        <w:t xml:space="preserve">                                                                              </w:t>
      </w:r>
      <w:r>
        <w:t xml:space="preserve">  </w:t>
      </w:r>
      <w:r>
        <w:rPr>
          <w:b/>
        </w:rPr>
        <w:t>ПМ</w:t>
      </w:r>
      <w:r w:rsidRPr="000A3185">
        <w:rPr>
          <w:b/>
        </w:rPr>
        <w:t xml:space="preserve"> </w:t>
      </w:r>
      <w:r w:rsidRPr="001620D8">
        <w:rPr>
          <w:b/>
        </w:rPr>
        <w:t>ВТ</w:t>
      </w:r>
      <w:r w:rsidRPr="001620D8">
        <w:t xml:space="preserve">                                                                               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 xml:space="preserve">КАФЕДРА      </w:t>
      </w:r>
      <w:r>
        <w:rPr>
          <w:b/>
        </w:rPr>
        <w:t xml:space="preserve">                                                                                     ПМ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>Направление подготовки</w:t>
      </w:r>
      <w:r>
        <w:rPr>
          <w:b/>
        </w:rPr>
        <w:t xml:space="preserve">                      01.03.04</w:t>
      </w:r>
      <w:r w:rsidRPr="000C6481">
        <w:rPr>
          <w:b/>
        </w:rPr>
        <w:t xml:space="preserve"> – прикладная математика</w:t>
      </w:r>
    </w:p>
    <w:p w:rsidR="007D1A2D" w:rsidRPr="006C4E30" w:rsidRDefault="007D1A2D" w:rsidP="007D1A2D">
      <w:pPr>
        <w:rPr>
          <w:b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</w:pPr>
      <w:r w:rsidRPr="006C4E30">
        <w:rPr>
          <w:b/>
        </w:rPr>
        <w:t>ВЫПУСКНАЯ КВАЛИФИКАЦИОННАЯ РАБОТА</w:t>
      </w:r>
    </w:p>
    <w:p w:rsidR="007D1A2D" w:rsidRPr="006C4E30" w:rsidRDefault="007D1A2D" w:rsidP="007D1A2D">
      <w:pPr>
        <w:jc w:val="center"/>
        <w:rPr>
          <w:b/>
          <w:szCs w:val="28"/>
        </w:rPr>
      </w:pPr>
      <w:r w:rsidRPr="006C4E30">
        <w:rPr>
          <w:b/>
          <w:szCs w:val="28"/>
        </w:rPr>
        <w:t>(БАКАЛАВРСКАЯ РАБОТА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713BCF" w:rsidRDefault="007D1A2D" w:rsidP="007D1A2D">
      <w:pPr>
        <w:rPr>
          <w:sz w:val="32"/>
        </w:rPr>
      </w:pPr>
      <w:r w:rsidRPr="006C4E30">
        <w:rPr>
          <w:b/>
        </w:rPr>
        <w:t>Тема</w:t>
      </w:r>
      <w:r>
        <w:rPr>
          <w:b/>
        </w:rPr>
        <w:t xml:space="preserve">: </w:t>
      </w:r>
      <w:r w:rsidR="00D03FD2">
        <w:rPr>
          <w:u w:val="single"/>
        </w:rPr>
        <w:t>Распознавание морских судов на аэрофотоснимках методами компьютерного зрения</w:t>
      </w:r>
    </w:p>
    <w:p w:rsidR="007D1A2D" w:rsidRDefault="007D1A2D" w:rsidP="007D1A2D">
      <w:pPr>
        <w:rPr>
          <w:sz w:val="32"/>
        </w:rPr>
      </w:pPr>
    </w:p>
    <w:p w:rsidR="007D1A2D" w:rsidRPr="006C4E30" w:rsidRDefault="007D1A2D" w:rsidP="007D1A2D"/>
    <w:p w:rsidR="007D1A2D" w:rsidRPr="0034335D" w:rsidRDefault="007D1A2D" w:rsidP="007D1A2D">
      <w:pPr>
        <w:rPr>
          <w:u w:val="single"/>
        </w:rPr>
      </w:pPr>
      <w:r>
        <w:rPr>
          <w:b/>
        </w:rPr>
        <w:t>Обучающийся</w:t>
      </w:r>
      <w:r w:rsidRPr="0034335D">
        <w:rPr>
          <w:b/>
        </w:rPr>
        <w:t xml:space="preserve">: </w:t>
      </w:r>
      <w:r>
        <w:rPr>
          <w:u w:val="single"/>
        </w:rPr>
        <w:t>Фейзуллин К.М</w:t>
      </w:r>
      <w:r>
        <w:rPr>
          <w:u w:val="single"/>
        </w:rPr>
        <w:t>.</w:t>
      </w:r>
      <w:r w:rsidRPr="0034335D">
        <w:t xml:space="preserve"> </w:t>
      </w:r>
      <w:r>
        <w:t xml:space="preserve">       </w:t>
      </w:r>
      <w:r w:rsidRPr="0034335D">
        <w:t xml:space="preserve">                              </w:t>
      </w:r>
      <w:r>
        <w:t xml:space="preserve">        </w:t>
      </w:r>
      <w:r>
        <w:t xml:space="preserve"> </w:t>
      </w:r>
      <w:r w:rsidRPr="0034335D">
        <w:t>________________</w:t>
      </w:r>
    </w:p>
    <w:p w:rsidR="007D1A2D" w:rsidRPr="006C4E30" w:rsidRDefault="007D1A2D" w:rsidP="007D1A2D">
      <w:r>
        <w:rPr>
          <w:sz w:val="24"/>
        </w:rPr>
        <w:t xml:space="preserve">                                 </w:t>
      </w:r>
      <w:r w:rsidRPr="00A52941">
        <w:rPr>
          <w:sz w:val="24"/>
        </w:rPr>
        <w:t xml:space="preserve"> </w:t>
      </w:r>
      <w:r w:rsidRPr="007016C0">
        <w:rPr>
          <w:sz w:val="24"/>
        </w:rPr>
        <w:t xml:space="preserve">      </w:t>
      </w:r>
      <w:r w:rsidRPr="006C4E30">
        <w:t xml:space="preserve">(Ф.И.О.)                                     </w:t>
      </w:r>
      <w:r>
        <w:t xml:space="preserve">                                                  (п</w:t>
      </w:r>
      <w:r w:rsidRPr="006C4E30">
        <w:t>одпись)</w:t>
      </w:r>
    </w:p>
    <w:p w:rsidR="007D1A2D" w:rsidRPr="006C4E30" w:rsidRDefault="007D1A2D" w:rsidP="007D1A2D"/>
    <w:p w:rsidR="007D1A2D" w:rsidRDefault="007D1A2D" w:rsidP="007D1A2D"/>
    <w:p w:rsidR="007D1A2D" w:rsidRPr="006C4E30" w:rsidRDefault="007D1A2D" w:rsidP="007D1A2D"/>
    <w:p w:rsidR="007D1A2D" w:rsidRPr="006C4E30" w:rsidRDefault="007D1A2D" w:rsidP="007D1A2D">
      <w:pPr>
        <w:rPr>
          <w:b/>
        </w:rPr>
      </w:pPr>
      <w:r w:rsidRPr="006C4E30">
        <w:rPr>
          <w:b/>
        </w:rPr>
        <w:t>Руководитель:</w:t>
      </w:r>
      <w:r>
        <w:rPr>
          <w:b/>
        </w:rPr>
        <w:t xml:space="preserve">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.</w:t>
      </w:r>
      <w:r>
        <w:t xml:space="preserve">                     _</w:t>
      </w:r>
      <w:r w:rsidRPr="006C4E30">
        <w:t>_______________</w:t>
      </w:r>
    </w:p>
    <w:p w:rsidR="007D1A2D" w:rsidRPr="006C4E30" w:rsidRDefault="007D1A2D" w:rsidP="007D1A2D">
      <w:r w:rsidRPr="006C4E30">
        <w:t xml:space="preserve">    </w:t>
      </w:r>
      <w:r>
        <w:t xml:space="preserve">                                  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>звание</w:t>
      </w:r>
      <w:r>
        <w:t>, Ф.И.О.)                                                   (п</w:t>
      </w:r>
      <w:r w:rsidRPr="006C4E30">
        <w:t>одпись)</w:t>
      </w:r>
    </w:p>
    <w:p w:rsidR="007D1A2D" w:rsidRPr="006C4E30" w:rsidRDefault="007D1A2D" w:rsidP="007D1A2D">
      <w:r w:rsidRPr="006C4E30">
        <w:tab/>
      </w:r>
    </w:p>
    <w:p w:rsidR="007D1A2D" w:rsidRPr="006C4E30" w:rsidRDefault="007D1A2D" w:rsidP="007D1A2D"/>
    <w:p w:rsidR="007D1A2D" w:rsidRDefault="007D1A2D" w:rsidP="007D1A2D">
      <w:pPr>
        <w:jc w:val="both"/>
      </w:pPr>
    </w:p>
    <w:p w:rsidR="007D1A2D" w:rsidRDefault="007D1A2D" w:rsidP="007D1A2D">
      <w:pPr>
        <w:jc w:val="both"/>
      </w:pP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both"/>
        <w:rPr>
          <w:b/>
        </w:rPr>
      </w:pPr>
      <w:r w:rsidRPr="006C4E30">
        <w:rPr>
          <w:b/>
        </w:rPr>
        <w:t>Работа допущена к защите:</w:t>
      </w: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both"/>
      </w:pPr>
      <w:r w:rsidRPr="006C4E30">
        <w:rPr>
          <w:b/>
        </w:rPr>
        <w:t xml:space="preserve">Зав. </w:t>
      </w:r>
      <w:r>
        <w:rPr>
          <w:b/>
        </w:rPr>
        <w:t>к</w:t>
      </w:r>
      <w:r w:rsidRPr="006C4E30">
        <w:rPr>
          <w:b/>
        </w:rPr>
        <w:t>афедрой</w:t>
      </w:r>
      <w:r>
        <w:rPr>
          <w:b/>
        </w:rPr>
        <w:t xml:space="preserve">   </w:t>
      </w:r>
      <w:r w:rsidRPr="00B45817">
        <w:rPr>
          <w:u w:val="single"/>
        </w:rPr>
        <w:t>д. т. н., профессор, Кузнецов</w:t>
      </w:r>
      <w:r>
        <w:rPr>
          <w:u w:val="single"/>
        </w:rPr>
        <w:t xml:space="preserve"> В. Л.</w:t>
      </w:r>
      <w:r w:rsidRPr="006C4E30">
        <w:rPr>
          <w:b/>
        </w:rPr>
        <w:t xml:space="preserve">   </w:t>
      </w:r>
      <w:r w:rsidRPr="006C4E30">
        <w:t xml:space="preserve">      </w:t>
      </w:r>
      <w:r>
        <w:t xml:space="preserve">        _</w:t>
      </w:r>
      <w:r w:rsidRPr="006C4E30">
        <w:t>_______________</w:t>
      </w:r>
    </w:p>
    <w:p w:rsidR="007D1A2D" w:rsidRPr="006C4E30" w:rsidRDefault="007D1A2D" w:rsidP="007D1A2D">
      <w:pPr>
        <w:ind w:right="1133"/>
      </w:pPr>
      <w:r w:rsidRPr="006C4E30">
        <w:rPr>
          <w:sz w:val="24"/>
        </w:rPr>
        <w:t xml:space="preserve">   </w:t>
      </w:r>
      <w:r>
        <w:rPr>
          <w:sz w:val="24"/>
        </w:rPr>
        <w:t xml:space="preserve">                                        </w:t>
      </w:r>
      <w:r w:rsidRPr="00B56289">
        <w:t xml:space="preserve">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 xml:space="preserve">звание, Ф.И.О.)            </w:t>
      </w:r>
      <w:r>
        <w:t xml:space="preserve">                              (п</w:t>
      </w:r>
      <w:r w:rsidRPr="006C4E30">
        <w:t>одпись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Pr="00824515" w:rsidRDefault="00C47C0E" w:rsidP="007D1A2D">
      <w:pPr>
        <w:rPr>
          <w:b/>
        </w:rPr>
      </w:pPr>
    </w:p>
    <w:p w:rsidR="007D1A2D" w:rsidRPr="00C47C0E" w:rsidRDefault="007D1A2D" w:rsidP="00C47C0E">
      <w:pPr>
        <w:jc w:val="center"/>
        <w:rPr>
          <w:b/>
        </w:rPr>
      </w:pPr>
      <w:r w:rsidRPr="00824515">
        <w:rPr>
          <w:b/>
        </w:rPr>
        <w:t>МОСКВА</w:t>
      </w:r>
      <w:r w:rsidRPr="00824515">
        <w:rPr>
          <w:b/>
        </w:rPr>
        <w:tab/>
        <w:t>20</w:t>
      </w:r>
      <w:r>
        <w:rPr>
          <w:b/>
        </w:rPr>
        <w:t>21</w:t>
      </w:r>
    </w:p>
    <w:p w:rsidR="00C47C0E" w:rsidRPr="006C4E30" w:rsidRDefault="007D1A2D" w:rsidP="00C47C0E">
      <w:pPr>
        <w:jc w:val="center"/>
        <w:rPr>
          <w:sz w:val="24"/>
          <w:szCs w:val="24"/>
        </w:rPr>
      </w:pPr>
      <w:r>
        <w:rPr>
          <w:sz w:val="24"/>
        </w:rPr>
        <w:lastRenderedPageBreak/>
        <w:tab/>
      </w:r>
      <w:r w:rsidR="00C47C0E" w:rsidRPr="006C4E30">
        <w:rPr>
          <w:sz w:val="24"/>
          <w:szCs w:val="24"/>
        </w:rPr>
        <w:t>КАЛЕНДАРНЫЙ ПЛАН</w:t>
      </w: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87"/>
        <w:gridCol w:w="3093"/>
        <w:gridCol w:w="1721"/>
      </w:tblGrid>
      <w:tr w:rsidR="00C47C0E" w:rsidRPr="006C4E30" w:rsidTr="00A017E5">
        <w:tc>
          <w:tcPr>
            <w:tcW w:w="644" w:type="dxa"/>
            <w:shd w:val="clear" w:color="auto" w:fill="auto"/>
          </w:tcPr>
          <w:p w:rsidR="00C47C0E" w:rsidRPr="006C4E30" w:rsidRDefault="00C47C0E" w:rsidP="00A017E5">
            <w:pPr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№ п/п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A017E5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Наименование этапов выполнения ВКР</w:t>
            </w:r>
          </w:p>
        </w:tc>
        <w:tc>
          <w:tcPr>
            <w:tcW w:w="3093" w:type="dxa"/>
            <w:shd w:val="clear" w:color="auto" w:fill="auto"/>
          </w:tcPr>
          <w:p w:rsidR="00C47C0E" w:rsidRPr="006C4E30" w:rsidRDefault="00C47C0E" w:rsidP="00A017E5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Срок выполнения этапов ВКР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A017E5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Примечание</w:t>
            </w:r>
          </w:p>
        </w:tc>
      </w:tr>
      <w:tr w:rsidR="00C47C0E" w:rsidRPr="006C4E30" w:rsidTr="00A017E5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A017E5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A017E5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Изучение литературы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A017E5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.01.2020 – 6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A017E5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A017E5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A017E5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A017E5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Сбор данных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A017E5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7.02.2020 – 27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A017E5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A017E5">
        <w:tc>
          <w:tcPr>
            <w:tcW w:w="644" w:type="dxa"/>
            <w:shd w:val="clear" w:color="auto" w:fill="auto"/>
            <w:vAlign w:val="center"/>
          </w:tcPr>
          <w:p w:rsidR="00C47C0E" w:rsidRDefault="00C47C0E" w:rsidP="00A017E5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C47C0E" w:rsidRDefault="00C47C0E" w:rsidP="00A017E5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остановка задачи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Default="00C47C0E" w:rsidP="00A017E5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8.02.2020 – 12.03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A017E5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A017E5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A017E5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A017E5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роведение экспериментов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A017E5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3.03.2020 – 28.05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A017E5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A017E5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A017E5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A017E5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Оформление ВК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A017E5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9.05.2020 – 15.06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A017E5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</w:tbl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выдал:</w:t>
      </w:r>
    </w:p>
    <w:p w:rsidR="00C47C0E" w:rsidRPr="006C4E30" w:rsidRDefault="00C47C0E" w:rsidP="00C47C0E">
      <w:pPr>
        <w:rPr>
          <w:szCs w:val="28"/>
        </w:rPr>
      </w:pPr>
    </w:p>
    <w:p w:rsidR="00C47C0E" w:rsidRPr="006C4E30" w:rsidRDefault="00C47C0E" w:rsidP="00C47C0E">
      <w:pPr>
        <w:rPr>
          <w:sz w:val="24"/>
          <w:szCs w:val="24"/>
        </w:rPr>
      </w:pPr>
      <w:r>
        <w:rPr>
          <w:b/>
          <w:szCs w:val="28"/>
        </w:rPr>
        <w:t xml:space="preserve">Руководитель    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</w:t>
      </w:r>
      <w:r w:rsidRPr="003B420D">
        <w:rPr>
          <w:szCs w:val="24"/>
          <w:u w:val="single"/>
        </w:rPr>
        <w:t>.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6C4E30">
        <w:rPr>
          <w:b/>
          <w:sz w:val="24"/>
          <w:szCs w:val="24"/>
        </w:rPr>
        <w:t>____________________</w:t>
      </w:r>
    </w:p>
    <w:p w:rsidR="00C47C0E" w:rsidRPr="006C4E30" w:rsidRDefault="00C47C0E" w:rsidP="00C47C0E">
      <w:pPr>
        <w:rPr>
          <w:sz w:val="20"/>
          <w:szCs w:val="24"/>
        </w:rPr>
      </w:pPr>
      <w:r w:rsidRPr="006C4E30">
        <w:rPr>
          <w:sz w:val="24"/>
          <w:szCs w:val="24"/>
        </w:rPr>
        <w:t xml:space="preserve">                                           </w:t>
      </w:r>
      <w:r w:rsidRPr="006C4E30">
        <w:rPr>
          <w:sz w:val="20"/>
          <w:szCs w:val="24"/>
        </w:rPr>
        <w:t>(ученая степень, звание, Ф.И.О</w:t>
      </w:r>
      <w:r>
        <w:rPr>
          <w:sz w:val="20"/>
          <w:szCs w:val="24"/>
        </w:rPr>
        <w:t xml:space="preserve">               </w:t>
      </w:r>
      <w:r w:rsidRPr="006C4E30">
        <w:rPr>
          <w:sz w:val="20"/>
          <w:szCs w:val="24"/>
        </w:rPr>
        <w:t xml:space="preserve">                                </w:t>
      </w:r>
      <w:r>
        <w:rPr>
          <w:sz w:val="20"/>
          <w:szCs w:val="24"/>
        </w:rPr>
        <w:t xml:space="preserve"> </w:t>
      </w:r>
      <w:r w:rsidRPr="006C4E30">
        <w:rPr>
          <w:sz w:val="20"/>
          <w:szCs w:val="24"/>
        </w:rPr>
        <w:t>(подпись)</w:t>
      </w:r>
    </w:p>
    <w:p w:rsidR="00C47C0E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принял:</w:t>
      </w:r>
    </w:p>
    <w:p w:rsidR="00C47C0E" w:rsidRPr="006C4E30" w:rsidRDefault="00C47C0E" w:rsidP="00C47C0E">
      <w:pPr>
        <w:rPr>
          <w:b/>
          <w:szCs w:val="28"/>
        </w:rPr>
      </w:pPr>
    </w:p>
    <w:p w:rsidR="00C47C0E" w:rsidRPr="006C4E30" w:rsidRDefault="00C47C0E" w:rsidP="00C47C0E">
      <w:pPr>
        <w:rPr>
          <w:szCs w:val="28"/>
        </w:rPr>
      </w:pPr>
      <w:r>
        <w:rPr>
          <w:b/>
          <w:szCs w:val="28"/>
        </w:rPr>
        <w:t>Обучающийся</w:t>
      </w:r>
      <w:r>
        <w:rPr>
          <w:szCs w:val="28"/>
        </w:rPr>
        <w:t xml:space="preserve">     </w:t>
      </w:r>
      <w:r>
        <w:rPr>
          <w:u w:val="single"/>
        </w:rPr>
        <w:t>Фейзуллин К.М.</w:t>
      </w:r>
      <w:r>
        <w:rPr>
          <w:szCs w:val="28"/>
        </w:rPr>
        <w:t xml:space="preserve">                               </w:t>
      </w:r>
      <w:r w:rsidRPr="006C4E30">
        <w:rPr>
          <w:szCs w:val="28"/>
        </w:rPr>
        <w:t xml:space="preserve">         _________________</w:t>
      </w:r>
    </w:p>
    <w:p w:rsidR="00C47C0E" w:rsidRPr="006C4E30" w:rsidRDefault="00C47C0E" w:rsidP="00C47C0E">
      <w:pPr>
        <w:rPr>
          <w:szCs w:val="28"/>
          <w:vertAlign w:val="superscript"/>
        </w:rPr>
      </w:pPr>
      <w:r w:rsidRPr="006C4E30">
        <w:rPr>
          <w:szCs w:val="28"/>
          <w:vertAlign w:val="superscript"/>
        </w:rPr>
        <w:t xml:space="preserve">                                </w:t>
      </w:r>
      <w:r>
        <w:rPr>
          <w:szCs w:val="28"/>
          <w:vertAlign w:val="superscript"/>
        </w:rPr>
        <w:t xml:space="preserve">                </w:t>
      </w:r>
      <w:r w:rsidRPr="006C4E30">
        <w:rPr>
          <w:szCs w:val="28"/>
          <w:vertAlign w:val="superscript"/>
        </w:rPr>
        <w:t xml:space="preserve">(Ф.И.О. </w:t>
      </w:r>
      <w:r>
        <w:rPr>
          <w:szCs w:val="28"/>
          <w:vertAlign w:val="superscript"/>
        </w:rPr>
        <w:t>обучающегося</w:t>
      </w:r>
      <w:r w:rsidRPr="006C4E30">
        <w:rPr>
          <w:szCs w:val="28"/>
          <w:vertAlign w:val="superscript"/>
        </w:rPr>
        <w:t xml:space="preserve">)                                </w:t>
      </w:r>
      <w:r>
        <w:rPr>
          <w:szCs w:val="28"/>
          <w:vertAlign w:val="superscript"/>
        </w:rPr>
        <w:t xml:space="preserve">         </w:t>
      </w:r>
      <w:r w:rsidRPr="006C4E30">
        <w:rPr>
          <w:szCs w:val="28"/>
          <w:vertAlign w:val="superscript"/>
        </w:rPr>
        <w:t xml:space="preserve">       </w:t>
      </w:r>
      <w:r>
        <w:rPr>
          <w:szCs w:val="28"/>
          <w:vertAlign w:val="superscript"/>
        </w:rPr>
        <w:t xml:space="preserve">     </w:t>
      </w:r>
      <w:r w:rsidRPr="006C4E30">
        <w:rPr>
          <w:szCs w:val="28"/>
          <w:vertAlign w:val="superscript"/>
        </w:rPr>
        <w:t xml:space="preserve">             </w:t>
      </w:r>
      <w:r>
        <w:rPr>
          <w:szCs w:val="28"/>
          <w:vertAlign w:val="superscript"/>
        </w:rPr>
        <w:t xml:space="preserve">              </w:t>
      </w:r>
      <w:r w:rsidRPr="006C4E30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</w:t>
      </w:r>
      <w:r w:rsidRPr="006C4E30">
        <w:rPr>
          <w:szCs w:val="28"/>
          <w:vertAlign w:val="superscript"/>
        </w:rPr>
        <w:t>(подпись)</w:t>
      </w:r>
    </w:p>
    <w:p w:rsidR="00C47C0E" w:rsidRDefault="00C47C0E" w:rsidP="00C47C0E">
      <w:pPr>
        <w:jc w:val="both"/>
      </w:pPr>
    </w:p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>
      <w:pPr>
        <w:sectPr w:rsidR="00C47C0E" w:rsidSect="00C47C0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"/>
        <w:gridCol w:w="1686"/>
        <w:gridCol w:w="735"/>
        <w:gridCol w:w="611"/>
        <w:gridCol w:w="3543"/>
        <w:gridCol w:w="236"/>
        <w:gridCol w:w="240"/>
        <w:gridCol w:w="217"/>
        <w:gridCol w:w="19"/>
        <w:gridCol w:w="690"/>
        <w:gridCol w:w="850"/>
      </w:tblGrid>
      <w:tr w:rsidR="00C47C0E" w:rsidRPr="006B579E" w:rsidTr="00A017E5">
        <w:trPr>
          <w:cantSplit/>
          <w:trHeight w:val="333"/>
          <w:jc w:val="center"/>
        </w:trPr>
        <w:tc>
          <w:tcPr>
            <w:tcW w:w="10087" w:type="dxa"/>
            <w:gridSpan w:val="12"/>
            <w:vAlign w:val="center"/>
          </w:tcPr>
          <w:p w:rsidR="00C47C0E" w:rsidRPr="0078594D" w:rsidRDefault="00C47C0E" w:rsidP="00A017E5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A017E5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A017E5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  <w:r w:rsidRPr="0078594D">
              <w:rPr>
                <w:b/>
                <w:caps/>
                <w:szCs w:val="28"/>
              </w:rPr>
              <w:t>Аннотация</w:t>
            </w:r>
          </w:p>
          <w:p w:rsidR="00C47C0E" w:rsidRPr="0078594D" w:rsidRDefault="00C47C0E" w:rsidP="00A017E5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</w:p>
          <w:p w:rsidR="00C47C0E" w:rsidRPr="00FD3E6C" w:rsidRDefault="00C47C0E" w:rsidP="00A017E5">
            <w:pPr>
              <w:spacing w:line="360" w:lineRule="auto"/>
              <w:ind w:firstLine="709"/>
              <w:jc w:val="both"/>
              <w:rPr>
                <w:szCs w:val="28"/>
              </w:rPr>
            </w:pPr>
            <w:bookmarkStart w:id="1" w:name="_GoBack"/>
            <w:bookmarkEnd w:id="1"/>
          </w:p>
          <w:p w:rsidR="00C47C0E" w:rsidRPr="006B579E" w:rsidRDefault="00C47C0E" w:rsidP="00A017E5">
            <w:pPr>
              <w:rPr>
                <w:szCs w:val="28"/>
              </w:rPr>
            </w:pPr>
          </w:p>
          <w:p w:rsidR="00C47C0E" w:rsidRPr="0078594D" w:rsidRDefault="00C47C0E" w:rsidP="00A017E5">
            <w:pPr>
              <w:adjustRightInd w:val="0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A017E5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A017E5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Pr="0078594D" w:rsidRDefault="00C47C0E" w:rsidP="00A017E5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A017E5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A017E5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A017E5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A017E5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A017E5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A017E5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A017E5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A017E5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A017E5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A017E5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A017E5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A017E5">
            <w:pPr>
              <w:adjustRightInd w:val="0"/>
              <w:rPr>
                <w:b/>
                <w:color w:val="000000"/>
                <w:szCs w:val="18"/>
              </w:rPr>
            </w:pPr>
          </w:p>
          <w:p w:rsidR="00C47C0E" w:rsidRPr="0078594D" w:rsidRDefault="00C47C0E" w:rsidP="00A017E5">
            <w:pPr>
              <w:adjustRightInd w:val="0"/>
              <w:rPr>
                <w:b/>
                <w:color w:val="000000"/>
                <w:szCs w:val="18"/>
              </w:rPr>
            </w:pPr>
          </w:p>
        </w:tc>
      </w:tr>
      <w:tr w:rsidR="00C47C0E" w:rsidRPr="006B579E" w:rsidTr="00C003D9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795" w:type="dxa"/>
            <w:gridSpan w:val="7"/>
            <w:vMerge w:val="restart"/>
            <w:vAlign w:val="center"/>
          </w:tcPr>
          <w:p w:rsidR="00C47C0E" w:rsidRPr="0078594D" w:rsidRDefault="00C47C0E" w:rsidP="00A017E5">
            <w:pPr>
              <w:adjustRightInd w:val="0"/>
              <w:spacing w:line="319" w:lineRule="auto"/>
              <w:ind w:firstLine="420"/>
              <w:jc w:val="center"/>
              <w:rPr>
                <w:b/>
                <w:szCs w:val="28"/>
              </w:rPr>
            </w:pPr>
            <w:r w:rsidRPr="00254017">
              <w:rPr>
                <w:b/>
                <w:szCs w:val="28"/>
              </w:rPr>
              <w:t>ПМ161011.БР.01.03.04. ПЗ</w:t>
            </w:r>
          </w:p>
        </w:tc>
      </w:tr>
      <w:tr w:rsidR="00C47C0E" w:rsidRPr="006B579E" w:rsidTr="00C003D9">
        <w:trPr>
          <w:cantSplit/>
          <w:trHeight w:val="334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795" w:type="dxa"/>
            <w:gridSpan w:val="7"/>
            <w:vMerge/>
            <w:vAlign w:val="center"/>
          </w:tcPr>
          <w:p w:rsidR="00C47C0E" w:rsidRPr="0078594D" w:rsidRDefault="00C47C0E" w:rsidP="00A017E5">
            <w:pPr>
              <w:rPr>
                <w:b/>
                <w:szCs w:val="28"/>
              </w:rPr>
            </w:pPr>
          </w:p>
        </w:tc>
      </w:tr>
      <w:tr w:rsidR="00C47C0E" w:rsidRPr="006B579E" w:rsidTr="00C003D9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A017E5">
            <w:pPr>
              <w:adjustRightInd w:val="0"/>
              <w:ind w:left="-981" w:right="-141" w:firstLine="42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    Изм.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A017E5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A017E5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№ докум.</w:t>
            </w:r>
          </w:p>
        </w:tc>
        <w:tc>
          <w:tcPr>
            <w:tcW w:w="735" w:type="dxa"/>
            <w:vAlign w:val="center"/>
          </w:tcPr>
          <w:p w:rsidR="00C47C0E" w:rsidRPr="0078594D" w:rsidRDefault="00C47C0E" w:rsidP="00A017E5">
            <w:pPr>
              <w:adjustRightInd w:val="0"/>
              <w:ind w:left="-117" w:right="-148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Подпись</w:t>
            </w:r>
          </w:p>
        </w:tc>
        <w:tc>
          <w:tcPr>
            <w:tcW w:w="611" w:type="dxa"/>
            <w:vAlign w:val="center"/>
          </w:tcPr>
          <w:p w:rsidR="00C47C0E" w:rsidRPr="0078594D" w:rsidRDefault="00C47C0E" w:rsidP="00A017E5">
            <w:pPr>
              <w:adjustRightInd w:val="0"/>
              <w:ind w:left="-250" w:firstLine="182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Дата</w:t>
            </w:r>
          </w:p>
        </w:tc>
        <w:tc>
          <w:tcPr>
            <w:tcW w:w="5795" w:type="dxa"/>
            <w:gridSpan w:val="7"/>
            <w:vMerge/>
            <w:vAlign w:val="center"/>
          </w:tcPr>
          <w:p w:rsidR="00C47C0E" w:rsidRPr="0078594D" w:rsidRDefault="00C47C0E" w:rsidP="00A017E5">
            <w:pPr>
              <w:rPr>
                <w:b/>
                <w:szCs w:val="28"/>
              </w:rPr>
            </w:pPr>
          </w:p>
        </w:tc>
      </w:tr>
      <w:tr w:rsidR="00C47C0E" w:rsidRPr="006B579E" w:rsidTr="00C003D9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A017E5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Разраб.</w:t>
            </w:r>
          </w:p>
        </w:tc>
        <w:tc>
          <w:tcPr>
            <w:tcW w:w="1686" w:type="dxa"/>
            <w:vAlign w:val="center"/>
          </w:tcPr>
          <w:p w:rsidR="00C47C0E" w:rsidRPr="0078594D" w:rsidRDefault="00C003D9" w:rsidP="00A017E5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йзуллин К.М.</w:t>
            </w:r>
          </w:p>
        </w:tc>
        <w:tc>
          <w:tcPr>
            <w:tcW w:w="735" w:type="dxa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611" w:type="dxa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C47C0E" w:rsidRPr="002B0F04" w:rsidRDefault="002B0F04" w:rsidP="00A017E5">
            <w:pPr>
              <w:adjustRightInd w:val="0"/>
              <w:spacing w:line="319" w:lineRule="auto"/>
              <w:ind w:firstLine="4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B0F04">
              <w:rPr>
                <w:b/>
                <w:i/>
                <w:sz w:val="24"/>
                <w:szCs w:val="24"/>
              </w:rPr>
              <w:t>Распознавание морских судов на аэрофотоснимках методами компьютерного зрения</w:t>
            </w:r>
          </w:p>
        </w:tc>
        <w:tc>
          <w:tcPr>
            <w:tcW w:w="693" w:type="dxa"/>
            <w:gridSpan w:val="3"/>
            <w:vAlign w:val="center"/>
          </w:tcPr>
          <w:p w:rsidR="00C47C0E" w:rsidRPr="0078594D" w:rsidRDefault="00C47C0E" w:rsidP="00A017E5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т.</w:t>
            </w:r>
          </w:p>
        </w:tc>
        <w:tc>
          <w:tcPr>
            <w:tcW w:w="709" w:type="dxa"/>
            <w:gridSpan w:val="2"/>
            <w:vAlign w:val="center"/>
          </w:tcPr>
          <w:p w:rsidR="00C47C0E" w:rsidRPr="0078594D" w:rsidRDefault="00C47C0E" w:rsidP="00A017E5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A017E5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ов</w:t>
            </w:r>
          </w:p>
        </w:tc>
      </w:tr>
      <w:tr w:rsidR="00C47C0E" w:rsidRPr="006B579E" w:rsidTr="00C003D9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A017E5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Пров.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A017E5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лонов П. В..</w:t>
            </w:r>
          </w:p>
        </w:tc>
        <w:tc>
          <w:tcPr>
            <w:tcW w:w="735" w:type="dxa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611" w:type="dxa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543" w:type="dxa"/>
            <w:vMerge/>
            <w:vAlign w:val="center"/>
          </w:tcPr>
          <w:p w:rsidR="00C47C0E" w:rsidRPr="0078594D" w:rsidRDefault="00C47C0E" w:rsidP="00A017E5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36" w:type="dxa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40" w:type="dxa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36" w:type="dxa"/>
            <w:gridSpan w:val="2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90" w:type="dxa"/>
          </w:tcPr>
          <w:p w:rsidR="00C47C0E" w:rsidRPr="0078594D" w:rsidRDefault="00C47C0E" w:rsidP="00A017E5">
            <w:pPr>
              <w:adjustRightInd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 </w:t>
            </w:r>
            <w:r w:rsidRPr="0078594D">
              <w:rPr>
                <w:color w:val="000000"/>
                <w:szCs w:val="18"/>
              </w:rPr>
              <w:t>3</w:t>
            </w:r>
          </w:p>
        </w:tc>
        <w:tc>
          <w:tcPr>
            <w:tcW w:w="850" w:type="dxa"/>
          </w:tcPr>
          <w:p w:rsidR="00C47C0E" w:rsidRPr="00D633EC" w:rsidRDefault="00C47C0E" w:rsidP="00A017E5">
            <w:pPr>
              <w:adjustRightInd w:val="0"/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  <w:lang w:val="en-US"/>
              </w:rPr>
              <w:t>3</w:t>
            </w:r>
          </w:p>
        </w:tc>
      </w:tr>
      <w:tr w:rsidR="00C47C0E" w:rsidRPr="006B579E" w:rsidTr="00C003D9">
        <w:trPr>
          <w:cantSplit/>
          <w:trHeight w:val="333"/>
          <w:jc w:val="center"/>
        </w:trPr>
        <w:tc>
          <w:tcPr>
            <w:tcW w:w="1260" w:type="dxa"/>
            <w:gridSpan w:val="2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735" w:type="dxa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11" w:type="dxa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C47C0E" w:rsidRPr="0078594D" w:rsidRDefault="00C47C0E" w:rsidP="00A017E5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 w:val="restart"/>
            <w:vAlign w:val="center"/>
          </w:tcPr>
          <w:p w:rsidR="00C47C0E" w:rsidRPr="0078594D" w:rsidRDefault="00C47C0E" w:rsidP="00A017E5">
            <w:pPr>
              <w:adjustRightInd w:val="0"/>
              <w:spacing w:line="319" w:lineRule="auto"/>
              <w:ind w:firstLine="420"/>
              <w:rPr>
                <w:b/>
                <w:szCs w:val="28"/>
              </w:rPr>
            </w:pPr>
            <w:r w:rsidRPr="0078594D">
              <w:rPr>
                <w:b/>
                <w:szCs w:val="28"/>
              </w:rPr>
              <w:t>МГТУ ГА</w:t>
            </w:r>
          </w:p>
        </w:tc>
      </w:tr>
      <w:tr w:rsidR="00C47C0E" w:rsidRPr="006B579E" w:rsidTr="00C003D9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A017E5">
            <w:pPr>
              <w:adjustRightInd w:val="0"/>
              <w:ind w:hanging="81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Н.контр.</w:t>
            </w:r>
          </w:p>
        </w:tc>
        <w:tc>
          <w:tcPr>
            <w:tcW w:w="1686" w:type="dxa"/>
            <w:vAlign w:val="center"/>
          </w:tcPr>
          <w:p w:rsidR="00C47C0E" w:rsidRPr="000324E8" w:rsidRDefault="00C47C0E" w:rsidP="00A017E5">
            <w:pPr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735" w:type="dxa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11" w:type="dxa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C47C0E" w:rsidRPr="0078594D" w:rsidRDefault="00C47C0E" w:rsidP="00A017E5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A017E5">
            <w:pPr>
              <w:rPr>
                <w:b/>
                <w:szCs w:val="28"/>
              </w:rPr>
            </w:pPr>
          </w:p>
        </w:tc>
      </w:tr>
      <w:tr w:rsidR="00C47C0E" w:rsidRPr="006B579E" w:rsidTr="00C003D9">
        <w:trPr>
          <w:cantSplit/>
          <w:trHeight w:val="130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A017E5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Утв.</w:t>
            </w:r>
          </w:p>
        </w:tc>
        <w:tc>
          <w:tcPr>
            <w:tcW w:w="1686" w:type="dxa"/>
            <w:vAlign w:val="center"/>
          </w:tcPr>
          <w:p w:rsidR="00C47C0E" w:rsidRPr="00D30043" w:rsidRDefault="00C47C0E" w:rsidP="00A017E5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знецов В. Л.</w:t>
            </w:r>
          </w:p>
        </w:tc>
        <w:tc>
          <w:tcPr>
            <w:tcW w:w="735" w:type="dxa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11" w:type="dxa"/>
          </w:tcPr>
          <w:p w:rsidR="00C47C0E" w:rsidRPr="0078594D" w:rsidRDefault="00C47C0E" w:rsidP="00A017E5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C47C0E" w:rsidRPr="0078594D" w:rsidRDefault="00C47C0E" w:rsidP="00A017E5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A017E5">
            <w:pPr>
              <w:rPr>
                <w:b/>
                <w:szCs w:val="28"/>
              </w:rPr>
            </w:pPr>
          </w:p>
        </w:tc>
      </w:tr>
    </w:tbl>
    <w:p w:rsidR="00547EC9" w:rsidRPr="007D1A2D" w:rsidRDefault="00547EC9" w:rsidP="007D1A2D">
      <w:pPr>
        <w:tabs>
          <w:tab w:val="left" w:pos="3030"/>
        </w:tabs>
        <w:rPr>
          <w:sz w:val="24"/>
        </w:rPr>
        <w:sectPr w:rsidR="00547EC9" w:rsidRPr="007D1A2D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EndPr/>
      <w:sdtContent>
        <w:p w:rsidR="00663065" w:rsidRDefault="0043604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4218471" w:history="1">
            <w:r w:rsidR="00663065" w:rsidRPr="00B70B5A">
              <w:rPr>
                <w:rStyle w:val="a9"/>
                <w:noProof/>
              </w:rPr>
              <w:t>Введение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1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2" w:history="1">
            <w:r w:rsidR="00663065" w:rsidRPr="00B70B5A">
              <w:rPr>
                <w:rStyle w:val="a9"/>
                <w:noProof/>
              </w:rPr>
              <w:t>Постановка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задач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2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3" w:history="1">
            <w:r w:rsidR="00663065" w:rsidRPr="00B70B5A">
              <w:rPr>
                <w:rStyle w:val="a9"/>
                <w:noProof/>
              </w:rPr>
              <w:t>Задача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классификаци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3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4" w:history="1">
            <w:r w:rsidR="00663065" w:rsidRPr="00B70B5A">
              <w:rPr>
                <w:rStyle w:val="a9"/>
                <w:noProof/>
              </w:rPr>
              <w:t>Задача</w:t>
            </w:r>
            <w:r w:rsidR="00663065" w:rsidRPr="00B70B5A">
              <w:rPr>
                <w:rStyle w:val="a9"/>
                <w:noProof/>
                <w:spacing w:val="-11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емантической</w:t>
            </w:r>
            <w:r w:rsidR="00663065" w:rsidRPr="00B70B5A">
              <w:rPr>
                <w:rStyle w:val="a9"/>
                <w:noProof/>
                <w:spacing w:val="-10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егментаци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4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6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5" w:history="1">
            <w:r w:rsidR="00663065" w:rsidRPr="00B70B5A">
              <w:rPr>
                <w:rStyle w:val="a9"/>
                <w:noProof/>
              </w:rPr>
              <w:t>Исходные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данные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5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7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6" w:history="1">
            <w:r w:rsidR="00663065" w:rsidRPr="00B70B5A">
              <w:rPr>
                <w:rStyle w:val="a9"/>
                <w:noProof/>
              </w:rPr>
              <w:t>Выбор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метри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6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9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7" w:history="1">
            <w:r w:rsidR="00663065" w:rsidRPr="00B70B5A">
              <w:rPr>
                <w:rStyle w:val="a9"/>
                <w:noProof/>
              </w:rPr>
              <w:t>Описание</w:t>
            </w:r>
            <w:r w:rsidR="00663065" w:rsidRPr="00B70B5A">
              <w:rPr>
                <w:rStyle w:val="a9"/>
                <w:noProof/>
                <w:spacing w:val="-8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экспериментальной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станов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7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2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8" w:history="1">
            <w:r w:rsidR="00663065" w:rsidRPr="00B70B5A">
              <w:rPr>
                <w:rStyle w:val="a9"/>
                <w:noProof/>
              </w:rPr>
              <w:t>Построение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базового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решения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8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9" w:history="1">
            <w:r w:rsidR="00663065" w:rsidRPr="00B70B5A">
              <w:rPr>
                <w:rStyle w:val="a9"/>
                <w:noProof/>
              </w:rPr>
              <w:t>Решение</w:t>
            </w:r>
            <w:r w:rsidR="00663065" w:rsidRPr="00B70B5A">
              <w:rPr>
                <w:rStyle w:val="a9"/>
                <w:noProof/>
                <w:spacing w:val="-8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использованием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человеческих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ресурсов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9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4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0" w:history="1">
            <w:r w:rsidR="00663065" w:rsidRPr="00B70B5A">
              <w:rPr>
                <w:rStyle w:val="a9"/>
                <w:noProof/>
              </w:rPr>
              <w:t>Исследование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гипотез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0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5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1" w:history="1">
            <w:r w:rsidR="00663065" w:rsidRPr="00B70B5A">
              <w:rPr>
                <w:rStyle w:val="a9"/>
                <w:noProof/>
              </w:rPr>
              <w:t>Опорная</w:t>
            </w:r>
            <w:r w:rsidR="00663065" w:rsidRPr="00B70B5A">
              <w:rPr>
                <w:rStyle w:val="a9"/>
                <w:noProof/>
                <w:spacing w:val="-12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гипотеза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1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9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2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применимости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алгоритма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птимизации</w:t>
            </w:r>
            <w:r w:rsidR="00663065" w:rsidRPr="00B70B5A">
              <w:rPr>
                <w:rStyle w:val="a9"/>
                <w:noProof/>
                <w:spacing w:val="-7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Adam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2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2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3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б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величении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ядра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верт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3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27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4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3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б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меньшении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верт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4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1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5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3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б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величении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количества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эпох</w:t>
            </w:r>
            <w:r w:rsidR="00663065" w:rsidRPr="00B70B5A">
              <w:rPr>
                <w:rStyle w:val="a9"/>
                <w:noProof/>
                <w:spacing w:val="-3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при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уменьшенном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ядре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свертк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5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6" w:history="1">
            <w:r w:rsidR="00663065" w:rsidRPr="00B70B5A">
              <w:rPr>
                <w:rStyle w:val="a9"/>
                <w:noProof/>
              </w:rPr>
              <w:t>Гипотеза</w:t>
            </w:r>
            <w:r w:rsidR="00663065" w:rsidRPr="00B70B5A">
              <w:rPr>
                <w:rStyle w:val="a9"/>
                <w:noProof/>
                <w:spacing w:val="-4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о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достижении</w:t>
            </w:r>
            <w:r w:rsidR="00663065" w:rsidRPr="00B70B5A">
              <w:rPr>
                <w:rStyle w:val="a9"/>
                <w:noProof/>
                <w:spacing w:val="-5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заложенной</w:t>
            </w:r>
            <w:r w:rsidR="00663065" w:rsidRPr="00B70B5A">
              <w:rPr>
                <w:rStyle w:val="a9"/>
                <w:noProof/>
                <w:spacing w:val="-6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асимптоты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6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5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7" w:history="1">
            <w:r w:rsidR="00663065" w:rsidRPr="00B70B5A">
              <w:rPr>
                <w:rStyle w:val="a9"/>
                <w:noProof/>
              </w:rPr>
              <w:t>Исследование гипотез задачи семантической сегментации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7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7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8" w:history="1">
            <w:r w:rsidR="00663065" w:rsidRPr="00B70B5A">
              <w:rPr>
                <w:rStyle w:val="a9"/>
                <w:noProof/>
              </w:rPr>
              <w:t>Первые результаты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8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7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9" w:history="1">
            <w:r w:rsidR="00663065" w:rsidRPr="00B70B5A">
              <w:rPr>
                <w:rStyle w:val="a9"/>
                <w:noProof/>
              </w:rPr>
              <w:t>Опорная гипотеза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89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9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0" w:history="1">
            <w:r w:rsidR="00663065" w:rsidRPr="00B70B5A">
              <w:rPr>
                <w:rStyle w:val="a9"/>
                <w:noProof/>
              </w:rPr>
              <w:t>Исследование модели на корректных данных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0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2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1" w:history="1">
            <w:r w:rsidR="00663065" w:rsidRPr="00B70B5A">
              <w:rPr>
                <w:rStyle w:val="a9"/>
                <w:noProof/>
              </w:rPr>
              <w:t>Исследование модели SegNet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1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4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2" w:history="1">
            <w:r w:rsidR="00663065" w:rsidRPr="00B70B5A">
              <w:rPr>
                <w:rStyle w:val="a9"/>
                <w:noProof/>
              </w:rPr>
              <w:t>Гипотеза об увеличении числа фильтров SegNet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2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6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3" w:history="1">
            <w:r w:rsidR="00663065" w:rsidRPr="00B70B5A">
              <w:rPr>
                <w:rStyle w:val="a9"/>
                <w:noProof/>
              </w:rPr>
              <w:t>Исследование модели FCN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3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8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4" w:history="1">
            <w:r w:rsidR="00663065" w:rsidRPr="00B70B5A">
              <w:rPr>
                <w:rStyle w:val="a9"/>
                <w:noProof/>
              </w:rPr>
              <w:t>Исследование алгоритма расчета метрики DICE в модели U – Net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4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0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5" w:history="1">
            <w:r w:rsidR="00663065" w:rsidRPr="00B70B5A">
              <w:rPr>
                <w:rStyle w:val="a9"/>
                <w:noProof/>
              </w:rPr>
              <w:t>Исследование модели на большем объеме данных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5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6" w:history="1">
            <w:r w:rsidR="00663065" w:rsidRPr="00B70B5A">
              <w:rPr>
                <w:rStyle w:val="a9"/>
                <w:noProof/>
              </w:rPr>
              <w:t>Заключение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6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6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7" w:history="1">
            <w:r w:rsidR="00663065" w:rsidRPr="00B70B5A">
              <w:rPr>
                <w:rStyle w:val="a9"/>
                <w:noProof/>
              </w:rPr>
              <w:t>Список</w:t>
            </w:r>
            <w:r w:rsidR="00663065" w:rsidRPr="00B70B5A">
              <w:rPr>
                <w:rStyle w:val="a9"/>
                <w:noProof/>
                <w:spacing w:val="-11"/>
              </w:rPr>
              <w:t xml:space="preserve"> </w:t>
            </w:r>
            <w:r w:rsidR="00663065" w:rsidRPr="00B70B5A">
              <w:rPr>
                <w:rStyle w:val="a9"/>
                <w:noProof/>
              </w:rPr>
              <w:t>литературы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7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9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3D432B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8" w:history="1">
            <w:r w:rsidR="00663065" w:rsidRPr="00B70B5A">
              <w:rPr>
                <w:rStyle w:val="a9"/>
                <w:noProof/>
              </w:rPr>
              <w:t>Приложения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98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60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10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2" w:name="_Toc74218471"/>
      <w:r>
        <w:lastRenderedPageBreak/>
        <w:t>Введение</w:t>
      </w:r>
      <w:bookmarkEnd w:id="2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3D432B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251636736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trousConvolution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Net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eess.IV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3" w:name="_Toc74218472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3"/>
    </w:p>
    <w:p w:rsidR="00547EC9" w:rsidRDefault="0043604D">
      <w:pPr>
        <w:pStyle w:val="2"/>
        <w:spacing w:before="225"/>
        <w:ind w:left="3319"/>
      </w:pPr>
      <w:bookmarkStart w:id="4" w:name="_Toc74218473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4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5" w:name="_Toc74218474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6" w:name="_Toc74218475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6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631616" behindDoc="0" locked="0" layoutInCell="1" allowOverlap="1" wp14:anchorId="73DCFE71" wp14:editId="001A1A82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2640" behindDoc="0" locked="0" layoutInCell="1" allowOverlap="1" wp14:anchorId="04779E9C" wp14:editId="7C0C6EAF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33664" behindDoc="0" locked="0" layoutInCell="1" allowOverlap="1" wp14:anchorId="03FF17A4" wp14:editId="6C3A96AA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4688" behindDoc="0" locked="0" layoutInCell="1" allowOverlap="1" wp14:anchorId="1EB2D86B" wp14:editId="4E2540A2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7" w:name="_Toc74218476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7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3D432B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25165107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3D432B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251650048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3D432B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25164902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3D432B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251648000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3D432B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251646976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3D432B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25163571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8" w:name="_Toc74218477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8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9" w:name="_Toc74218478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9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3D432B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251634688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5" o:title=""/>
            </v:shape>
            <v:shape id="_x0000_s1462" type="#_x0000_t75" style="position:absolute;left:2433;top:463;width:7890;height:3390">
              <v:imagedata r:id="rId16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10" w:name="_Toc74218479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10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3D432B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251633664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7" o:title=""/>
            </v:shape>
            <v:shape id="_x0000_s1459" type="#_x0000_t75" style="position:absolute;left:2508;top:2235;width:7726;height:3255">
              <v:imagedata r:id="rId18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11" w:name="_Toc74218480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11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062D76CC" wp14:editId="193331D3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36736" behindDoc="0" locked="0" layoutInCell="1" allowOverlap="1" wp14:anchorId="5C0B2A97" wp14:editId="336DD2E0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3D432B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251632640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251645952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3D432B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251644928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3D432B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251642880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3D432B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251643904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3D432B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2" w:name="_Toc74218481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2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3D432B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251641856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3D432B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251664384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7760" behindDoc="0" locked="0" layoutInCell="1" allowOverlap="1" wp14:anchorId="173FA40F" wp14:editId="7F858E44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 wp14:anchorId="41AFB719" wp14:editId="0D0FFF3F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8784" behindDoc="0" locked="0" layoutInCell="1" allowOverlap="1" wp14:anchorId="39BFBA1A" wp14:editId="0B53435A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3" w:name="_Toc74218482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3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9808" behindDoc="0" locked="0" layoutInCell="1" allowOverlap="1" wp14:anchorId="144B8740" wp14:editId="30905487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3D432B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251640832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251639808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3D432B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251638784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251637760;mso-position-horizontal-relative:page" filled="f" stroked="f">
            <v:textbox inset="0,0,0,0">
              <w:txbxContent>
                <w:p w:rsidR="001F06E1" w:rsidRDefault="001F06E1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3D432B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0832" behindDoc="0" locked="0" layoutInCell="1" allowOverlap="1" wp14:anchorId="2C079450" wp14:editId="39D18FAA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78134FD" wp14:editId="72DAABA5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 wp14:anchorId="49F7BBB2" wp14:editId="3FE88517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4" w:name="_Toc74218483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3D432B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 wp14:anchorId="56468CA2" wp14:editId="6B8E156A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3904" behindDoc="0" locked="0" layoutInCell="1" allowOverlap="1" wp14:anchorId="44D8794C" wp14:editId="3FB220C4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2F9FD5F9" wp14:editId="21E071F9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3A811FFE" wp14:editId="06B53881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5" w:name="_Toc74218484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5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 wp14:anchorId="71456F8C" wp14:editId="0FD54107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32C6411" wp14:editId="59078E55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45952" behindDoc="0" locked="0" layoutInCell="1" allowOverlap="1" wp14:anchorId="11EC2887" wp14:editId="2BDB7EC3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6" w:name="_Toc74218485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6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 wp14:anchorId="1E9ACFC4" wp14:editId="34214C46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 wp14:anchorId="7C77EA80" wp14:editId="1F6C1EDF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11E919EC" wp14:editId="36941C18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7" w:name="_Toc74218486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7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 wp14:anchorId="6B06A8BF" wp14:editId="79849408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52096" behindDoc="0" locked="0" layoutInCell="1" allowOverlap="1" wp14:anchorId="6E2FDF6E" wp14:editId="3D9B67C9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0DE9685C" wp14:editId="4E5538D5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8" w:name="_Toc74218487"/>
      <w:r>
        <w:lastRenderedPageBreak/>
        <w:t>Исследование гипотез задачи семантической сегментации</w:t>
      </w:r>
      <w:bookmarkEnd w:id="18"/>
    </w:p>
    <w:p w:rsidR="00547EC9" w:rsidRDefault="0043604D" w:rsidP="00537EC6">
      <w:pPr>
        <w:pStyle w:val="2"/>
        <w:ind w:left="-142"/>
        <w:jc w:val="center"/>
      </w:pPr>
      <w:bookmarkStart w:id="19" w:name="_Toc74218488"/>
      <w:r>
        <w:t>Первые</w:t>
      </w:r>
      <w:r w:rsidRPr="00537EC6">
        <w:t xml:space="preserve"> </w:t>
      </w:r>
      <w:r>
        <w:t>результаты</w:t>
      </w:r>
      <w:bookmarkEnd w:id="19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3672320D" wp14:editId="55F6DB10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7A3ED372" wp14:editId="5742A610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32E99226" wp14:editId="45988995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bookmarkStart w:id="20" w:name="_Toc74218489"/>
      <w:r w:rsidRPr="00E64901">
        <w:lastRenderedPageBreak/>
        <w:t>Опорная гипотеза</w:t>
      </w:r>
      <w:bookmarkEnd w:id="20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07E2E170" wp14:editId="25EF4408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Pr="00663065" w:rsidRDefault="00194252" w:rsidP="00194252">
      <w:pPr>
        <w:pStyle w:val="aa"/>
        <w:jc w:val="center"/>
      </w:pPr>
      <w:r>
        <w:t xml:space="preserve">Рисунок </w:t>
      </w:r>
      <w:r w:rsidR="00D20691" w:rsidRPr="00663065">
        <w:t>32</w:t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</w:t>
      </w:r>
      <w:r w:rsidR="00D20691">
        <w:t>афик функции ошибок на рисунке 32</w:t>
      </w:r>
      <w:r w:rsidR="003D2C2B" w:rsidRPr="00277416">
        <w:t xml:space="preserve"> и графико самой метрики DICE на рисунке </w:t>
      </w:r>
      <w:r w:rsidR="00D20691" w:rsidRPr="00D20691">
        <w:t>3</w:t>
      </w:r>
      <w:r w:rsidR="00D20691">
        <w:t>3</w:t>
      </w:r>
      <w:r w:rsidR="003D2C2B" w:rsidRPr="00277416">
        <w:t>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67119F2D" wp14:editId="2A146B00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6C5996D2" wp14:editId="43FBDC7E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69E53" wp14:editId="203493BF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6E1" w:rsidRPr="00D20691" w:rsidRDefault="001F06E1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9E53" id="Надпись 14" o:spid="_x0000_s1026" type="#_x0000_t202" style="position:absolute;margin-left:308.4pt;margin-top:23.9pt;width:112.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" stroked="f">
                <v:textbox inset="0,0,0,0">
                  <w:txbxContent>
                    <w:p w:rsidR="001F06E1" w:rsidRPr="00D20691" w:rsidRDefault="001F06E1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14C5B4" wp14:editId="63F15086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6E1" w:rsidRPr="00D20691" w:rsidRDefault="001F06E1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C5B4" id="Надпись 12" o:spid="_x0000_s1027" type="#_x0000_t202" style="position:absolute;margin-left:86.6pt;margin-top:24.2pt;width:119.25pt;height:11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" stroked="f">
                <v:textbox inset="0,0,0,0">
                  <w:txbxContent>
                    <w:p w:rsidR="001F06E1" w:rsidRPr="00D20691" w:rsidRDefault="001F06E1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D20691" w:rsidP="00277416">
      <w:pPr>
        <w:pStyle w:val="a3"/>
        <w:spacing w:before="23" w:line="360" w:lineRule="auto"/>
        <w:ind w:left="681" w:right="1241" w:firstLine="709"/>
        <w:jc w:val="both"/>
      </w:pPr>
      <w:r>
        <w:t>Как видно на рисунке 32 и 33</w:t>
      </w:r>
      <w:r w:rsidR="00C75EF8"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="00C75EF8"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</w:t>
      </w:r>
      <w:r w:rsidR="00D85D5E" w:rsidRPr="00D85D5E">
        <w:t>4</w:t>
      </w:r>
      <w:r>
        <w:t>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На рисунке 3</w:t>
      </w:r>
      <w:r w:rsidR="00D85D5E" w:rsidRPr="00D85D5E">
        <w:t>4</w:t>
      </w:r>
      <w:r>
        <w:t xml:space="preserve">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AAFF1E" wp14:editId="2A0A04F5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 w:rsidR="00D20691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1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bookmarkStart w:id="21" w:name="_Toc74218490"/>
      <w:r w:rsidRPr="005C057B">
        <w:lastRenderedPageBreak/>
        <w:t>Исследование модели на корректных данных</w:t>
      </w:r>
      <w:bookmarkEnd w:id="21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</w:t>
      </w:r>
      <w:r w:rsidR="00D85D5E">
        <w:t>нены. На гистограмме с рисунка 35</w:t>
      </w:r>
      <w:r w:rsidRPr="00690732">
        <w:t xml:space="preserve"> изображено распределнеи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3FE70118" wp14:editId="1C21BD5A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Pr="00D85D5E" w:rsidRDefault="005C057B" w:rsidP="005C057B">
      <w:pPr>
        <w:pStyle w:val="aa"/>
        <w:jc w:val="center"/>
      </w:pPr>
      <w:r>
        <w:t xml:space="preserve">Рисунок </w:t>
      </w:r>
      <w:r w:rsidR="00D85D5E" w:rsidRPr="00D85D5E">
        <w:t>35</w:t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D85D5E">
        <w:t xml:space="preserve"> метрики на рисунке 36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5569F20C" wp14:editId="5C7793B8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2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</w:t>
      </w:r>
      <w:r w:rsidR="00D85D5E">
        <w:t>ели с изображениями на рисунке 37</w:t>
      </w:r>
      <w:r w:rsidRPr="00690732">
        <w:t>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726AE01E" wp14:editId="0924DCC8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3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bookmarkStart w:id="22" w:name="_Toc74218491"/>
      <w:r w:rsidRPr="00453D46">
        <w:lastRenderedPageBreak/>
        <w:t>И</w:t>
      </w:r>
      <w:r w:rsidR="00E520D4">
        <w:t>сследование</w:t>
      </w:r>
      <w:r w:rsidRPr="00453D46">
        <w:t xml:space="preserve"> модели SegNet</w:t>
      </w:r>
      <w:bookmarkEnd w:id="22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</w:t>
      </w:r>
      <w:r w:rsidR="00A625B4" w:rsidRPr="00A625B4">
        <w:t>3</w:t>
      </w:r>
      <w:r w:rsidR="005F6AA6" w:rsidRPr="00960C39">
        <w:t>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66369E20" wp14:editId="585D17AD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 w:rsidR="00A625B4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4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</w:t>
      </w:r>
      <w:r w:rsidR="00A625B4" w:rsidRPr="00A625B4">
        <w:t>3</w:t>
      </w:r>
      <w:r>
        <w:t xml:space="preserve">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066230D3" wp14:editId="7FF7D47B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 w:rsidR="00A625B4" w:rsidRPr="00A625B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5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мотрим результат работы </w:t>
      </w:r>
      <w:r w:rsidR="00A625B4">
        <w:t>сети после обучения на рисунке 4</w:t>
      </w:r>
      <w:r w:rsidRPr="005801D8">
        <w:t>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619F7DF9" wp14:editId="3EB0AD12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6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bookmarkStart w:id="23" w:name="_Toc74218492"/>
      <w:r w:rsidRPr="00960C39">
        <w:lastRenderedPageBreak/>
        <w:t>Гипотеза об увеличении числа фильтров SegNet</w:t>
      </w:r>
      <w:bookmarkEnd w:id="23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A625B4" w:rsidP="005801D8">
      <w:pPr>
        <w:pStyle w:val="a3"/>
        <w:spacing w:before="23" w:line="360" w:lineRule="auto"/>
        <w:ind w:left="681" w:right="1241" w:firstLine="709"/>
        <w:jc w:val="both"/>
      </w:pPr>
      <w:r>
        <w:t>На рисунке 4</w:t>
      </w:r>
      <w:r w:rsidR="002B51F8" w:rsidRPr="005801D8">
        <w:t>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</w:t>
      </w:r>
      <w:r>
        <w:t>ьтаты приведены на рисунке 4</w:t>
      </w:r>
      <w:r w:rsidR="002B51F8" w:rsidRPr="005801D8">
        <w:t>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1AEC6FCC" wp14:editId="7B8999EE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E341D6" wp14:editId="71618AAD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20A2E" wp14:editId="3D1D5FF3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6E1" w:rsidRPr="00BC135D" w:rsidRDefault="001F06E1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0A2E" id="Надпись 36" o:spid="_x0000_s1028" type="#_x0000_t202" style="position:absolute;margin-left:285.8pt;margin-top:.9pt;width:138.3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" stroked="f">
                <v:textbox inset="0,0,0,0">
                  <w:txbxContent>
                    <w:p w:rsidR="001F06E1" w:rsidRPr="00BC135D" w:rsidRDefault="001F06E1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6D3EE" wp14:editId="5A2D2574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6E1" w:rsidRPr="00241DBD" w:rsidRDefault="001F06E1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D3EE" id="Надпись 32" o:spid="_x0000_s1029" type="#_x0000_t202" style="position:absolute;margin-left:79.2pt;margin-top:.9pt;width:144.7pt;height:1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" stroked="f">
                <v:textbox inset="0,0,0,0">
                  <w:txbxContent>
                    <w:p w:rsidR="001F06E1" w:rsidRPr="00241DBD" w:rsidRDefault="001F06E1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 xml:space="preserve">Посмотрим на </w:t>
      </w:r>
      <w:r w:rsidR="00A625B4">
        <w:t>результаты обучения на рисунке 4</w:t>
      </w:r>
      <w:r>
        <w:t>3</w:t>
      </w:r>
      <w:r w:rsidR="00BE3DFF" w:rsidRPr="00BE3DFF">
        <w:t xml:space="preserve">. </w:t>
      </w:r>
      <w:r w:rsidR="00A625B4">
        <w:t>Как видно по рисунку 4</w:t>
      </w:r>
      <w:r w:rsidR="00BE3DFF">
        <w:t>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102C4BC" wp14:editId="324221DC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="00A625B4">
        <w:t>4</w:t>
      </w:r>
      <w:r w:rsidRPr="005801D8">
        <w:t>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r w:rsidR="00202665">
        <w:rPr>
          <w:lang w:val="en-US"/>
        </w:rPr>
        <w:t>SegNet</w:t>
      </w:r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bookmarkStart w:id="24" w:name="_Toc74218493"/>
      <w:r>
        <w:lastRenderedPageBreak/>
        <w:t xml:space="preserve">Исследование модели </w:t>
      </w:r>
      <w:r w:rsidRPr="00E520D4">
        <w:t>FCN</w:t>
      </w:r>
      <w:bookmarkEnd w:id="24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>Следующей архитектурой сверточной нейронной сети для задачи семантической сегментации стала архитектура FCN</w:t>
      </w:r>
      <w:r w:rsidR="00A625B4" w:rsidRPr="00A625B4">
        <w:t>[</w:t>
      </w:r>
      <w:r w:rsidR="00113048" w:rsidRPr="00E47A86">
        <w:footnoteReference w:id="4"/>
      </w:r>
      <w:r w:rsidR="00A625B4" w:rsidRPr="00A625B4">
        <w:t>]</w:t>
      </w:r>
      <w:r w:rsidRPr="00E47A86">
        <w:t xml:space="preserve"> - Fully Convolutional Network (</w:t>
      </w:r>
      <w:r w:rsidR="0042620C" w:rsidRPr="00E47A86">
        <w:t>Полностью сверточная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</w:t>
      </w:r>
      <w:r w:rsidR="00A625B4">
        <w:t>ная идея изображена на рисунке 4</w:t>
      </w:r>
      <w:r w:rsidR="00113048" w:rsidRPr="00E47A86">
        <w:t>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2E19CC4A" wp14:editId="2EBF04C8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</w:t>
      </w:r>
      <w:r w:rsidR="006B1E42">
        <w:t>я обучения, на рисунке 4</w:t>
      </w:r>
      <w:r>
        <w:t>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drawing>
          <wp:inline distT="0" distB="0" distL="0" distR="0" wp14:anchorId="71273496" wp14:editId="081946B9">
            <wp:extent cx="1669774" cy="315130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-68"/>
                    <a:stretch/>
                  </pic:blipFill>
                  <pic:spPr bwMode="auto">
                    <a:xfrm>
                      <a:off x="0" y="0"/>
                      <a:ext cx="1686855" cy="318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 xml:space="preserve">Как видно, модель чуть превзошла значение максимальной метрики у модели </w:t>
      </w:r>
      <w:r w:rsidRPr="00E47A86">
        <w:t>SegNet</w:t>
      </w:r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r w:rsidRPr="00E47A86">
        <w:t>Net</w:t>
      </w:r>
      <w:r>
        <w:t xml:space="preserve">, но посмотрим на фактическую работу архитектуры </w:t>
      </w:r>
      <w:r w:rsidR="00556140">
        <w:t>с изображениями на рисунке 4</w:t>
      </w:r>
      <w:r w:rsidR="00E47A86">
        <w:t>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>По результатам обработки можно сказать, что модель научилась улавливать какие – то очертания морских судов, но даже так, модель имеет сильное недообучение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гиперпараметры модели, такие как</w:t>
      </w:r>
      <w:r w:rsidRPr="00E47A86">
        <w:t xml:space="preserve"> </w:t>
      </w:r>
      <w:r>
        <w:t xml:space="preserve">размер батча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drawing>
          <wp:inline distT="0" distB="0" distL="0" distR="0" wp14:anchorId="4CBACDCB" wp14:editId="3575D37E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556140" w:rsidP="00E47A86">
      <w:pPr>
        <w:pStyle w:val="aa"/>
        <w:jc w:val="center"/>
        <w:rPr>
          <w:rFonts w:ascii="Calibri" w:hAnsi="Calibri"/>
        </w:rPr>
      </w:pPr>
      <w:r>
        <w:t>Рисунок 4</w:t>
      </w:r>
      <w:r w:rsidR="00E47A86">
        <w:t>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bookmarkStart w:id="25" w:name="_Toc74218494"/>
      <w:r w:rsidRPr="00B81D42">
        <w:lastRenderedPageBreak/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Net</w:t>
      </w:r>
      <w:bookmarkEnd w:id="25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По результатм исследований трех моделей, хоть и являющейся не самой лучшей по значению метрики, но по фактической работе, только сверточная нейронная сеть для семантической сегментации U – Net будет исследоваться дальше и рассматриваться для полномашстабного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Но возникло сомнение, что некое утаивание информации о фактической величине ошибки может ухудшить результаты оптимизации, а вследствии и обучения модели, поэтому было 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Также была принята во внимание особенность нашего метода оптимизации RMSProp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="005B7024" w:rsidRPr="004F4A91">
        <w:t>[</w:t>
      </w:r>
      <w:r w:rsidRPr="003E79E0">
        <w:footnoteReference w:id="5"/>
      </w:r>
      <w:r w:rsidR="005B7024" w:rsidRPr="004F4A91">
        <w:t>]</w:t>
      </w:r>
      <w:r w:rsidRPr="003E79E0">
        <w:t xml:space="preserve">, для начальных значений параметров был выбран подход инициализации Ксавье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ти эпох был получен следующий результат ме</w:t>
      </w:r>
      <w:r w:rsidR="00EE1C6B">
        <w:t>трики, отображенный на рисунке 4</w:t>
      </w:r>
      <w:r w:rsidR="00B81D42" w:rsidRPr="003E79E0">
        <w:t>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043F4E16" wp14:editId="0BA35625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E1C6B" w:rsidP="00E76560">
      <w:pPr>
        <w:pStyle w:val="aa"/>
        <w:jc w:val="center"/>
      </w:pPr>
      <w:r>
        <w:t>Рисунок 4</w:t>
      </w:r>
      <w:r w:rsidR="00E76560">
        <w:t>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Net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</w:t>
      </w:r>
      <w:r w:rsidR="004F4A91">
        <w:t xml:space="preserve"> фактическую работу по рисунку 4</w:t>
      </w:r>
      <w:r>
        <w:t>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142C8D1B" wp14:editId="0C2DF91D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4F4A91" w:rsidP="003E79E0">
      <w:pPr>
        <w:pStyle w:val="aa"/>
        <w:jc w:val="center"/>
      </w:pPr>
      <w:r>
        <w:t>Рисунок 4</w:t>
      </w:r>
      <w:r w:rsidR="003E79E0">
        <w:t>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954BE6">
      <w:pPr>
        <w:pStyle w:val="2"/>
        <w:ind w:left="-142"/>
        <w:jc w:val="center"/>
      </w:pPr>
      <w:bookmarkStart w:id="26" w:name="_Toc74218495"/>
      <w:r>
        <w:lastRenderedPageBreak/>
        <w:t>Исследование модели на большем объеме данных</w:t>
      </w:r>
      <w:bookmarkEnd w:id="26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сверточной нейронной сети U – Net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иследовании U – Net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ти эпох, произошла автоматическая остановка, были получены результаты метрики </w:t>
      </w:r>
      <w:r>
        <w:rPr>
          <w:lang w:val="en-US"/>
        </w:rPr>
        <w:t>DICE</w:t>
      </w:r>
      <w:r w:rsidR="004F4A91">
        <w:t xml:space="preserve">, изображенные на рисунке </w:t>
      </w:r>
      <w:r w:rsidR="004F4A91" w:rsidRPr="004F4A91">
        <w:t>4</w:t>
      </w:r>
      <w:r>
        <w:t>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5ABA78C4" wp14:editId="3EB7EFFD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4F4A91" w:rsidP="00A32DC7">
      <w:pPr>
        <w:pStyle w:val="aa"/>
        <w:jc w:val="center"/>
      </w:pPr>
      <w:r>
        <w:t>Рисунок 4</w:t>
      </w:r>
      <w:r w:rsidR="00A32DC7">
        <w:t>9</w:t>
      </w:r>
    </w:p>
    <w:p w:rsidR="00DA1957" w:rsidRPr="006C5AF3" w:rsidRDefault="004F4A91" w:rsidP="006C5AF3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По рисунку 4</w:t>
      </w:r>
      <w:r w:rsidR="00A32DC7">
        <w:t>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 w:rsidR="007E2157">
        <w:t>на рисунке 5</w:t>
      </w:r>
      <w:r>
        <w:t>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drawing>
          <wp:inline distT="0" distB="0" distL="0" distR="0" wp14:anchorId="317E8F42" wp14:editId="5F4AA25A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7E2157" w:rsidP="006C5AF3">
      <w:pPr>
        <w:pStyle w:val="aa"/>
        <w:jc w:val="center"/>
      </w:pPr>
      <w:r>
        <w:t>Рисунок 5</w:t>
      </w:r>
      <w:r w:rsidR="006C5AF3">
        <w:t>0</w:t>
      </w:r>
    </w:p>
    <w:p w:rsidR="006C5AF3" w:rsidRDefault="007E2157" w:rsidP="006C5AF3">
      <w:pPr>
        <w:pStyle w:val="a3"/>
        <w:spacing w:before="23" w:line="360" w:lineRule="auto"/>
        <w:ind w:left="681" w:right="1241" w:firstLine="709"/>
        <w:jc w:val="both"/>
      </w:pPr>
      <w:r>
        <w:t>Как можно судить по рисунку 5</w:t>
      </w:r>
      <w:r w:rsidR="006C5AF3">
        <w:t xml:space="preserve">0, модель научилась достаточно хорошо распозновать контуры морских судов. Причем, даже на слабозашумленных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</w:t>
      </w:r>
      <w:r w:rsidR="006C5AF3">
        <w:lastRenderedPageBreak/>
        <w:t>изображений, что проводится для уменьшения потребляемой памяти из – за технических ограничений. Следовательно, при повышении разрешения входных изображений и при увеличение количества ядер свертки модель может достичь еще более лучших результатов, определяя корабли различных размеров на фотографиях почти любой зашумленности. Также стоит отметить почти полное отсутствие</w:t>
      </w:r>
      <w:r w:rsidR="008A03F6">
        <w:t xml:space="preserve"> участков с ложно положительной детекцией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>
        <w:t>о на рисунке 5</w:t>
      </w:r>
      <w:r w:rsidR="008A03F6">
        <w:t>1 продемонстируем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4D434C8F" wp14:editId="29DCD913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D20691" w:rsidRDefault="008A03F6" w:rsidP="008A03F6">
      <w:pPr>
        <w:pStyle w:val="aa"/>
        <w:jc w:val="center"/>
      </w:pPr>
      <w:r>
        <w:t xml:space="preserve">Рисунок </w:t>
      </w:r>
      <w:r w:rsidR="007E2157">
        <w:t>5</w:t>
      </w:r>
      <w:r w:rsidR="009B3361" w:rsidRPr="00D20691">
        <w:t>1</w:t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27" w:name="_Toc74218496"/>
      <w:r>
        <w:lastRenderedPageBreak/>
        <w:t>Заключение</w:t>
      </w:r>
      <w:bookmarkEnd w:id="27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>оте поэтапно решается задача распознования морских судов на аэрофотоснимках посредством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>был использован набор изображений и таюлицы с размеченным ответами для каждого изображения, предоставленный в открытом доступе компанией Airbus</w:t>
      </w:r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accuracy) и площадь под кривой PR (precision – recall), а для минимизациии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в данной работе были описаны используемые архитектуры сверточной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>, модель для семантической сегментации U – Net</w:t>
      </w:r>
      <w:r w:rsidR="00211B26" w:rsidRPr="0025414D">
        <w:t>[2]</w:t>
      </w:r>
      <w:r w:rsidRPr="0025414D">
        <w:t>, полностью сверточная нейронная сеть на основе нашей предобученной модели VGG16 – FCN VGG16</w:t>
      </w:r>
      <w:r w:rsidR="007935C9">
        <w:t>[8][5</w:t>
      </w:r>
      <w:r w:rsidR="00211B26" w:rsidRPr="0025414D">
        <w:t>]</w:t>
      </w:r>
      <w:r w:rsidRPr="0025414D">
        <w:t xml:space="preserve"> </w:t>
      </w:r>
      <w:r w:rsidR="00211B26" w:rsidRPr="0025414D">
        <w:t>и</w:t>
      </w:r>
      <w:r w:rsidRPr="0025414D">
        <w:t xml:space="preserve"> сверточная нейронная сеть для семантической сегментации SegNet</w:t>
      </w:r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даннымии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были найдены </w:t>
      </w:r>
      <w:r w:rsidR="00B52A96" w:rsidRPr="0025414D">
        <w:t xml:space="preserve">оптимальные гиперпараметры модели, такие как: </w:t>
      </w:r>
      <w:r w:rsidR="00B52A96" w:rsidRPr="0025414D">
        <w:lastRenderedPageBreak/>
        <w:t>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 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о время исследования модели U-Net для решения задачи семантической сегментации был определен лучший метод оптимизации для данной задачи – RMSProp. В отличие от также рассматриваемого метода оптимизации Adam, который является надстройкой над алгоритмом RMSProp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сравнивались и сами архитектуры сверточных нейронных сетей для задачи семантической сегментации в лице трех моделей: U – Net, SegNet и в нашем случае для архитектуры FCN рассматривалсь предобученная и модернизированная модель VGG16. Из сравнительного исследования выяснилось, что лучшей архитектурой для данной задачи является модель U – Net</w:t>
      </w:r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машстабное обучение сверточной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предлагяется в дальнейшем провести ряд экспериментов с моделью U – Net, основанных на увеличении гиперпараметров, таких как размер батча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Также, в условиях эскалации </w:t>
      </w:r>
      <w:r w:rsidRPr="0025414D">
        <w:lastRenderedPageBreak/>
        <w:t xml:space="preserve">гиперпаметров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103413">
      <w:pPr>
        <w:pStyle w:val="1"/>
        <w:jc w:val="center"/>
      </w:pPr>
      <w:bookmarkStart w:id="28" w:name="_Toc74218497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28"/>
    </w:p>
    <w:p w:rsidR="00547EC9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F5721">
        <w:rPr>
          <w:lang w:val="en-US"/>
        </w:rPr>
        <w:t xml:space="preserve">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431783">
        <w:rPr>
          <w:lang w:val="en-US"/>
        </w:rPr>
        <w:t>the 2st-unet for pneumothorax segmentation in chest x-rays using resnet34 as a backbone for u-net. arXiv:</w:t>
      </w:r>
      <w:r w:rsidRPr="000B4704">
        <w:rPr>
          <w:lang w:val="en-US"/>
        </w:rPr>
        <w:t>2009.02805v1 [eess.IV] 6Sep 2020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U-Net: Convolutional Networks for Biomedical Image Segmentation. arXiv:1505.04597v1 [cs.CV] 18 May 2015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 Colorectal Cancer Segmentation using AtrousConvolution and Residual Enhanced UNet. arXiv:2103.09289v1 [eess.IV] 16 Mar 2021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-Net: Fully Convolutional Neural Networks for Volumetric Medical Image Segmentation. arXiv:1606.04797v1 [cs.CV] 15 Jun 2016</w:t>
      </w:r>
    </w:p>
    <w:p w:rsidR="000B4704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7D1A2D">
        <w:t>Глубокое обучение / Ян Гудфеллоу, Иошуа Бенджио</w:t>
      </w:r>
      <w:r w:rsidRPr="00431783">
        <w:t>, Аарон Курвилль // ДМК Пресс, 2018г., второе цветное издание, исправленное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SegNet: A Deep ConvolutionalEncoder-Decoder Architecture for ImageSegmentationVijay Badrinarayanan, Alex Kendall, Roberto Cipolla,Senior Member, IEEE. arXiv:1511.00561v3 [cs.CV] 10 Oct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Fully Convolutional Networksfor Semantic Segmentation. arXiv:1605.06211v1 [cs.CV] 20 May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Why better weight initialization is important in neural networks? https://towardsdatascience.com/why-better-weight-initialization-is-important-in-neural-networks-ff9acf01026d 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>
        <w:rPr>
          <w:lang w:val="en-US"/>
        </w:rPr>
        <w:t xml:space="preserve">Kaggle Airbus Ship Detection Challenge - </w:t>
      </w:r>
      <w:r w:rsidRPr="0050167F">
        <w:rPr>
          <w:lang w:val="en-US"/>
        </w:rPr>
        <w:t>https://www.kaggle.com/c/airbus-ship-detection/data</w:t>
      </w:r>
    </w:p>
    <w:p w:rsidR="00547EC9" w:rsidRPr="00431783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431783">
        <w:t>Глубокое обучение. / Николенко С., Кадурин А., Архангельская Е. // СПб: Питер, 2018. — 480 с.: ил. — (Серия «Библиотека программиста»).</w:t>
      </w:r>
    </w:p>
    <w:p w:rsidR="00547EC9" w:rsidRPr="000B4704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ery deep convolutional networks for large-scale image recognition / Karen Simonyan, Andrew Zisserman</w:t>
      </w: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547EC9" w:rsidRDefault="0043604D">
      <w:pPr>
        <w:pStyle w:val="1"/>
        <w:ind w:left="811" w:right="236"/>
        <w:jc w:val="center"/>
      </w:pPr>
      <w:bookmarkStart w:id="29" w:name="_Toc74218498"/>
      <w:r>
        <w:lastRenderedPageBreak/>
        <w:t>Приложения</w:t>
      </w:r>
      <w:bookmarkEnd w:id="29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Pr="006D3BD7" w:rsidRDefault="006D3BD7" w:rsidP="006D3BD7">
      <w:pPr>
        <w:pStyle w:val="a3"/>
        <w:spacing w:before="185" w:line="259" w:lineRule="auto"/>
        <w:sectPr w:rsidR="00547EC9" w:rsidRPr="006D3BD7">
          <w:pgSz w:w="11910" w:h="16840"/>
          <w:pgMar w:top="1040" w:right="740" w:bottom="1200" w:left="1020" w:header="0" w:footer="968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 wp14:anchorId="4EE8EF7C" wp14:editId="59384CF9">
            <wp:simplePos x="0" y="0"/>
            <wp:positionH relativeFrom="page">
              <wp:posOffset>1756979</wp:posOffset>
            </wp:positionH>
            <wp:positionV relativeFrom="paragraph">
              <wp:posOffset>490303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D">
        <w:t>Программная реализация исследования гипотез для задачи бинарной</w:t>
      </w:r>
      <w:r w:rsidR="0043604D">
        <w:rPr>
          <w:spacing w:val="-68"/>
        </w:rPr>
        <w:t xml:space="preserve"> </w:t>
      </w:r>
      <w:r w:rsidR="0043604D">
        <w:t>классификации</w:t>
      </w:r>
    </w:p>
    <w:p w:rsidR="00547EC9" w:rsidRPr="00431783" w:rsidRDefault="0043604D">
      <w:pPr>
        <w:pStyle w:val="a3"/>
        <w:spacing w:before="59"/>
        <w:ind w:left="871" w:right="99"/>
        <w:jc w:val="center"/>
      </w:pPr>
      <w:r>
        <w:lastRenderedPageBreak/>
        <w:t>Приложение</w:t>
      </w:r>
      <w:r w:rsidRPr="00431783">
        <w:rPr>
          <w:spacing w:val="-4"/>
        </w:rPr>
        <w:t xml:space="preserve"> </w:t>
      </w:r>
      <w:r w:rsidRPr="00431783"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66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68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7EC9" w:rsidSect="00B77F54">
      <w:footerReference w:type="default" r:id="rId70"/>
      <w:pgSz w:w="11910" w:h="16840"/>
      <w:pgMar w:top="1040" w:right="16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2B" w:rsidRDefault="003D432B">
      <w:r>
        <w:separator/>
      </w:r>
    </w:p>
  </w:endnote>
  <w:endnote w:type="continuationSeparator" w:id="0">
    <w:p w:rsidR="003D432B" w:rsidRDefault="003D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1F06E1" w:rsidP="00BE6693">
    <w:pPr>
      <w:pStyle w:val="a3"/>
      <w:spacing w:before="5"/>
      <w:rPr>
        <w:sz w:val="21"/>
      </w:rPr>
    </w:pPr>
  </w:p>
  <w:p w:rsidR="001F06E1" w:rsidRDefault="001F06E1" w:rsidP="007D1A2D">
    <w:pPr>
      <w:ind w:left="811" w:right="23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3D432B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1F06E1" w:rsidRDefault="001F06E1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17EC6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1F06E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1F06E1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1F06E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2B" w:rsidRDefault="003D432B">
      <w:r>
        <w:separator/>
      </w:r>
    </w:p>
  </w:footnote>
  <w:footnote w:type="continuationSeparator" w:id="0">
    <w:p w:rsidR="003D432B" w:rsidRDefault="003D432B">
      <w:r>
        <w:continuationSeparator/>
      </w:r>
    </w:p>
  </w:footnote>
  <w:footnote w:id="1">
    <w:p w:rsidR="001F06E1" w:rsidRPr="00202665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</w:footnote>
  <w:footnote w:id="2">
    <w:p w:rsidR="001F06E1" w:rsidRPr="00D20691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D20691">
        <w:rPr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обучение</w:t>
      </w:r>
      <w:r w:rsidRPr="00D20691">
        <w:rPr>
          <w:rFonts w:ascii="Calibri" w:hAnsi="Calibri"/>
          <w:sz w:val="16"/>
          <w:szCs w:val="16"/>
          <w:lang w:val="en-US"/>
        </w:rPr>
        <w:t xml:space="preserve"> / </w:t>
      </w:r>
      <w:r w:rsidRPr="00983210">
        <w:rPr>
          <w:rFonts w:ascii="Calibri" w:hAnsi="Calibri"/>
          <w:sz w:val="16"/>
          <w:szCs w:val="16"/>
        </w:rPr>
        <w:t>Я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удфеллоу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Иошуа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Бенджио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Ааро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Курвилль</w:t>
      </w:r>
      <w:r w:rsidRPr="00D20691">
        <w:rPr>
          <w:rFonts w:ascii="Calibri" w:hAnsi="Calibri"/>
          <w:sz w:val="16"/>
          <w:szCs w:val="16"/>
          <w:lang w:val="en-US"/>
        </w:rPr>
        <w:t xml:space="preserve"> // </w:t>
      </w:r>
      <w:r w:rsidRPr="00983210">
        <w:rPr>
          <w:rFonts w:ascii="Calibri" w:hAnsi="Calibri"/>
          <w:sz w:val="16"/>
          <w:szCs w:val="16"/>
        </w:rPr>
        <w:t>ДМК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Пресс</w:t>
      </w:r>
      <w:r w:rsidRPr="00D20691">
        <w:rPr>
          <w:rFonts w:ascii="Calibri" w:hAnsi="Calibri"/>
          <w:sz w:val="16"/>
          <w:szCs w:val="16"/>
          <w:lang w:val="en-US"/>
        </w:rPr>
        <w:t>, 2018</w:t>
      </w:r>
      <w:r w:rsidRPr="00983210">
        <w:rPr>
          <w:rFonts w:ascii="Calibri" w:hAnsi="Calibri"/>
          <w:sz w:val="16"/>
          <w:szCs w:val="16"/>
        </w:rPr>
        <w:t>г</w:t>
      </w:r>
      <w:r w:rsidRPr="00D20691">
        <w:rPr>
          <w:rFonts w:ascii="Calibri" w:hAnsi="Calibri"/>
          <w:sz w:val="16"/>
          <w:szCs w:val="16"/>
          <w:lang w:val="en-US"/>
        </w:rPr>
        <w:t>.,</w:t>
      </w:r>
      <w:r w:rsidRPr="00D20691">
        <w:rPr>
          <w:rFonts w:ascii="Calibri" w:hAnsi="Calibri"/>
          <w:spacing w:val="-4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D20691">
        <w:rPr>
          <w:rFonts w:ascii="Calibri" w:hAnsi="Calibri"/>
          <w:spacing w:val="-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здание</w:t>
      </w:r>
      <w:r w:rsidRPr="00D20691">
        <w:rPr>
          <w:rFonts w:ascii="Calibri" w:hAnsi="Calibri"/>
          <w:sz w:val="16"/>
          <w:szCs w:val="16"/>
          <w:lang w:val="en-US"/>
        </w:rPr>
        <w:t>,</w:t>
      </w:r>
      <w:r w:rsidRPr="00D20691">
        <w:rPr>
          <w:rFonts w:ascii="Calibri" w:hAnsi="Calibri"/>
          <w:spacing w:val="-1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</w:t>
      </w:r>
      <w:r w:rsidRPr="00D20691">
        <w:rPr>
          <w:rFonts w:ascii="Calibri" w:hAnsi="Calibri"/>
          <w:sz w:val="16"/>
          <w:szCs w:val="16"/>
          <w:lang w:val="en-US"/>
        </w:rPr>
        <w:t>.</w:t>
      </w:r>
    </w:p>
  </w:footnote>
  <w:footnote w:id="3">
    <w:p w:rsidR="001F06E1" w:rsidRPr="00440324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1F06E1" w:rsidRPr="00113048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>Fully Convolutional Networksfor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1F06E1" w:rsidRPr="00526659" w:rsidRDefault="001F06E1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  <w:footnote w:id="6">
    <w:p w:rsidR="001F06E1" w:rsidRPr="0050167F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7F7C2842"/>
    <w:lvl w:ilvl="0" w:tplc="CECE7360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036A94"/>
    <w:rsid w:val="00071CD9"/>
    <w:rsid w:val="00095B30"/>
    <w:rsid w:val="000B07C8"/>
    <w:rsid w:val="000B4704"/>
    <w:rsid w:val="000E29A0"/>
    <w:rsid w:val="00103413"/>
    <w:rsid w:val="001065C7"/>
    <w:rsid w:val="00113048"/>
    <w:rsid w:val="00122A9E"/>
    <w:rsid w:val="001239BA"/>
    <w:rsid w:val="00173F54"/>
    <w:rsid w:val="00194252"/>
    <w:rsid w:val="0019528E"/>
    <w:rsid w:val="001B0F41"/>
    <w:rsid w:val="001C7B60"/>
    <w:rsid w:val="001F06E1"/>
    <w:rsid w:val="00202665"/>
    <w:rsid w:val="002028BE"/>
    <w:rsid w:val="00211B26"/>
    <w:rsid w:val="00250841"/>
    <w:rsid w:val="0025414D"/>
    <w:rsid w:val="00277416"/>
    <w:rsid w:val="002B0F04"/>
    <w:rsid w:val="002B51F8"/>
    <w:rsid w:val="002E56BB"/>
    <w:rsid w:val="00306002"/>
    <w:rsid w:val="003936D6"/>
    <w:rsid w:val="003A2177"/>
    <w:rsid w:val="003C79CA"/>
    <w:rsid w:val="003D2C2B"/>
    <w:rsid w:val="003D432B"/>
    <w:rsid w:val="003E4717"/>
    <w:rsid w:val="003E79E0"/>
    <w:rsid w:val="004246E9"/>
    <w:rsid w:val="0042620C"/>
    <w:rsid w:val="00431783"/>
    <w:rsid w:val="00431948"/>
    <w:rsid w:val="0043604D"/>
    <w:rsid w:val="00440324"/>
    <w:rsid w:val="00444B42"/>
    <w:rsid w:val="00453250"/>
    <w:rsid w:val="00453D46"/>
    <w:rsid w:val="00484BA1"/>
    <w:rsid w:val="004A652A"/>
    <w:rsid w:val="004C147D"/>
    <w:rsid w:val="004D42F8"/>
    <w:rsid w:val="004F4A91"/>
    <w:rsid w:val="0050167F"/>
    <w:rsid w:val="00514F2D"/>
    <w:rsid w:val="00526659"/>
    <w:rsid w:val="00537EC6"/>
    <w:rsid w:val="00544492"/>
    <w:rsid w:val="00547EC9"/>
    <w:rsid w:val="005557E5"/>
    <w:rsid w:val="00556140"/>
    <w:rsid w:val="00560352"/>
    <w:rsid w:val="005801D8"/>
    <w:rsid w:val="00582A35"/>
    <w:rsid w:val="005B7024"/>
    <w:rsid w:val="005C057B"/>
    <w:rsid w:val="005F5721"/>
    <w:rsid w:val="005F6AA6"/>
    <w:rsid w:val="00603207"/>
    <w:rsid w:val="00615B48"/>
    <w:rsid w:val="00637924"/>
    <w:rsid w:val="00655516"/>
    <w:rsid w:val="00663065"/>
    <w:rsid w:val="00690732"/>
    <w:rsid w:val="006B0A58"/>
    <w:rsid w:val="006B1E42"/>
    <w:rsid w:val="006C5AF3"/>
    <w:rsid w:val="006D3BD7"/>
    <w:rsid w:val="00717EC6"/>
    <w:rsid w:val="007401D8"/>
    <w:rsid w:val="00751650"/>
    <w:rsid w:val="00771AB5"/>
    <w:rsid w:val="00791136"/>
    <w:rsid w:val="007935C9"/>
    <w:rsid w:val="007B1F6C"/>
    <w:rsid w:val="007C57FF"/>
    <w:rsid w:val="007D1A2D"/>
    <w:rsid w:val="007D22EB"/>
    <w:rsid w:val="007E2157"/>
    <w:rsid w:val="007E762D"/>
    <w:rsid w:val="0081413E"/>
    <w:rsid w:val="00847482"/>
    <w:rsid w:val="008909E9"/>
    <w:rsid w:val="00891FF8"/>
    <w:rsid w:val="008A03F6"/>
    <w:rsid w:val="00920C06"/>
    <w:rsid w:val="00954BE6"/>
    <w:rsid w:val="00960C39"/>
    <w:rsid w:val="00983210"/>
    <w:rsid w:val="009B3361"/>
    <w:rsid w:val="009E24B4"/>
    <w:rsid w:val="009F0885"/>
    <w:rsid w:val="009F7DFB"/>
    <w:rsid w:val="00A32DC7"/>
    <w:rsid w:val="00A42247"/>
    <w:rsid w:val="00A625B4"/>
    <w:rsid w:val="00A6671B"/>
    <w:rsid w:val="00A84776"/>
    <w:rsid w:val="00A87085"/>
    <w:rsid w:val="00B05AF2"/>
    <w:rsid w:val="00B52A96"/>
    <w:rsid w:val="00B73853"/>
    <w:rsid w:val="00B77F54"/>
    <w:rsid w:val="00B809E0"/>
    <w:rsid w:val="00B81D42"/>
    <w:rsid w:val="00B92BC2"/>
    <w:rsid w:val="00BD3FF0"/>
    <w:rsid w:val="00BD5C00"/>
    <w:rsid w:val="00BE3DFF"/>
    <w:rsid w:val="00BE6693"/>
    <w:rsid w:val="00C003D9"/>
    <w:rsid w:val="00C366D2"/>
    <w:rsid w:val="00C4392D"/>
    <w:rsid w:val="00C47C0E"/>
    <w:rsid w:val="00C73972"/>
    <w:rsid w:val="00C75EF8"/>
    <w:rsid w:val="00C96876"/>
    <w:rsid w:val="00C978F1"/>
    <w:rsid w:val="00CA4DD9"/>
    <w:rsid w:val="00CB7376"/>
    <w:rsid w:val="00CD38E9"/>
    <w:rsid w:val="00CD4D34"/>
    <w:rsid w:val="00D03FD2"/>
    <w:rsid w:val="00D15813"/>
    <w:rsid w:val="00D20691"/>
    <w:rsid w:val="00D765EC"/>
    <w:rsid w:val="00D85D5E"/>
    <w:rsid w:val="00DA1957"/>
    <w:rsid w:val="00DA31C5"/>
    <w:rsid w:val="00DC5A5C"/>
    <w:rsid w:val="00DF3A43"/>
    <w:rsid w:val="00E26FE4"/>
    <w:rsid w:val="00E316BE"/>
    <w:rsid w:val="00E47A86"/>
    <w:rsid w:val="00E520D4"/>
    <w:rsid w:val="00E64901"/>
    <w:rsid w:val="00E65F6F"/>
    <w:rsid w:val="00E70349"/>
    <w:rsid w:val="00E76560"/>
    <w:rsid w:val="00E9232D"/>
    <w:rsid w:val="00E944D9"/>
    <w:rsid w:val="00EE1C6B"/>
    <w:rsid w:val="00F179CA"/>
    <w:rsid w:val="00F338B0"/>
    <w:rsid w:val="00F806F6"/>
    <w:rsid w:val="00F94063"/>
    <w:rsid w:val="00FB283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328FEE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00F9-C9B4-44E2-B1EF-8CDA4657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5</Pages>
  <Words>8478</Words>
  <Characters>4832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09</cp:revision>
  <cp:lastPrinted>2021-06-10T08:54:00Z</cp:lastPrinted>
  <dcterms:created xsi:type="dcterms:W3CDTF">2021-04-10T04:08:00Z</dcterms:created>
  <dcterms:modified xsi:type="dcterms:W3CDTF">2021-06-12T07:19:00Z</dcterms:modified>
</cp:coreProperties>
</file>